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cylindrique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1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cylindrique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S-SS-D32x7xd5.5/1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